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/>
        <w:jc w:val="center"/>
        <w:rPr>
          <w:rFonts w:ascii="Times New Roman" w:hAnsi="Times New Roman" w:cs="Times New Roman"/>
          <w:color w:val="000000"/>
          <w:sz w:val="40"/>
          <w:lang w:val="uk-UA"/>
        </w:rPr>
      </w:pPr>
      <w:r w:rsidRPr="001608B2">
        <w:rPr>
          <w:rFonts w:ascii="Times New Roman" w:hAnsi="Times New Roman" w:cs="Times New Roman"/>
          <w:color w:val="000000"/>
          <w:sz w:val="40"/>
          <w:lang w:val="uk-UA"/>
        </w:rPr>
        <w:t xml:space="preserve">Використання моделювання 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/>
        <w:jc w:val="center"/>
        <w:rPr>
          <w:rFonts w:ascii="Times New Roman" w:hAnsi="Times New Roman" w:cs="Times New Roman"/>
          <w:color w:val="000000"/>
          <w:sz w:val="40"/>
          <w:lang w:val="uk-UA"/>
        </w:rPr>
      </w:pPr>
      <w:r w:rsidRPr="001608B2">
        <w:rPr>
          <w:rFonts w:ascii="Times New Roman" w:hAnsi="Times New Roman" w:cs="Times New Roman"/>
          <w:color w:val="000000"/>
          <w:sz w:val="40"/>
          <w:lang w:val="uk-UA"/>
        </w:rPr>
        <w:t>під час розв’язання текстових задач та навчання дошкільників обчислювальних операцій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1608B2" w:rsidRPr="0046168D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i/>
          <w:color w:val="000000"/>
          <w:sz w:val="36"/>
          <w:lang w:val="uk-UA"/>
        </w:rPr>
      </w:pPr>
      <w:r w:rsidRPr="0046168D">
        <w:rPr>
          <w:rFonts w:ascii="Times New Roman" w:hAnsi="Times New Roman" w:cs="Times New Roman"/>
          <w:i/>
          <w:color w:val="000000"/>
          <w:sz w:val="36"/>
          <w:lang w:val="uk-UA"/>
        </w:rPr>
        <w:t>Консультація для вихователів</w:t>
      </w:r>
    </w:p>
    <w:p w:rsidR="0046168D" w:rsidRPr="0046168D" w:rsidRDefault="0046168D" w:rsidP="001608B2">
      <w:pPr>
        <w:pStyle w:val="80"/>
        <w:shd w:val="clear" w:color="auto" w:fill="auto"/>
        <w:spacing w:after="0" w:line="240" w:lineRule="auto"/>
        <w:ind w:left="-426" w:right="141" w:firstLine="568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uk-UA"/>
        </w:rPr>
      </w:pPr>
    </w:p>
    <w:p w:rsid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proofErr w:type="spellStart"/>
      <w:r w:rsidRPr="001608B2">
        <w:rPr>
          <w:rFonts w:ascii="Times New Roman" w:hAnsi="Times New Roman" w:cs="Times New Roman"/>
          <w:i/>
          <w:color w:val="000000"/>
          <w:sz w:val="28"/>
          <w:lang w:val="uk-UA"/>
        </w:rPr>
        <w:t>Чміль</w:t>
      </w:r>
      <w:proofErr w:type="spellEnd"/>
      <w:r w:rsidRPr="001608B2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В.С. вихователь вищої категорії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                                                            Квасилівського ДНЗ (ясла-садок)         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Одним з ефективних прийомів, що дає змогу дошкільникам п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бачити задачу в цілому і не лише зрозуміти її, а й самостійно знайти правильний розв'язок, є </w:t>
      </w:r>
      <w:r w:rsidRPr="003D2646"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uk-UA" w:eastAsia="ru-RU"/>
        </w:rPr>
        <w:t>моделювання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Як п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равило, на практиці педагоги не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аналізуют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ь задачу із застосуванням моде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лювання, а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одразу вимагають від дітей від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повідь і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ок, не домагаються свід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ого засвоєння змісту задачі всі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а вихованцями, задовольняючись відповідями двох-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рьох дітей. П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ри цьому решта дітей повторюють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ання, не встигнувши його зрозуміти.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Моделювання </w:t>
      </w:r>
      <w:r w:rsidRPr="00A961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19"/>
          <w:lang w:val="uk-UA" w:eastAsia="ru-RU"/>
        </w:rPr>
        <w:t>в широкому сенсі слова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- це заміна дій зі зви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чайними предметами діями з їх зменшеними зразками, мод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елями,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уляжами, макетами, а також їх г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афічними замінниками: малюнк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и, кресленнями, схемами тощо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 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Використання методу моделювання під час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навчання дітей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ання задач на додавання й ві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німання потребує певної підг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овчої роботи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Так, старшим дошкільникам необхідно пропонувати вправи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з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ножинами: об'єднання двох мно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ин без спільних елементів і ви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алення частини з множини. Операції з мно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инами за формою не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відрізняються від задач, але виконують їх чисто практично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Наприклад, педагог читає зада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чу: «Хлопчик вирізав 3 червоних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ружечки і 1 синій. Скільк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всього кружечків вирізав хлоп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чик?». Діти викладають на сто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лах спочатку 3 червоних кружеч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ки, потім 1 синій; з'єднують ї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азом і знаходять загальну кіль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ість усіх кружечків, додаю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чи їх. Можна запропонувати іншу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адачу: «Коля вирізав 5 кру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ечків, 2 кружечки він подарував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ругу. Скільки кружечків з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алишилося у Колі?». Прослухавши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екст задачі, вихованці виклад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ають 5 кружечків, потім відсув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ють 2 кружечки й перераховують ті, що залишилися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На наступному етапі дітей ознайомлюють зі змістом дій дод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вання й віднімання, навчають 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>перетворювати на мову математич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softHyphen/>
        <w:t xml:space="preserve">них символів, </w:t>
      </w:r>
      <w:r w:rsidRPr="003D26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19"/>
          <w:lang w:val="uk-UA" w:eastAsia="ru-RU"/>
        </w:rPr>
        <w:t>ситуацію, зображену на малюнку,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еальне життєве явище, а також пояснювати за малюнками або схемами дію, яку п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трібно виконати. На цьому етапі увагу дітей зосереджують на розу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мінні того, що означають знаки « + »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і «-»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</w:p>
    <w:p w:rsidR="001608B2" w:rsidRDefault="001608B2" w:rsidP="0046168D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дач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 знаходження суми й залишку -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перші задачі, із якими ознайомлюють дошкільників. Важливо, щоб кожна дитина зрозумі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 xml:space="preserve">ла, за допомогою якої дії можна розв'язати певну задачу й чому. Для того щоб вибір дії був усвідомленим, дитина </w:t>
      </w:r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>має уявити цю дію, а ще ліпше -</w:t>
      </w:r>
      <w:r w:rsidRPr="00A961A4"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виконати її, використовуючи предмети або їх замінники.</w:t>
      </w:r>
      <w:r w:rsidRPr="00A961A4">
        <w:rPr>
          <w:rFonts w:ascii="Times New Roman" w:eastAsia="Courier New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Особливо актуально це на самому початку навчання </w:t>
      </w:r>
      <w:r w:rsidRPr="00A961A4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розв'язання тек</w:t>
      </w:r>
      <w:r w:rsidRPr="00A961A4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softHyphen/>
        <w:t>стових задач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. Тому 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ітям п’яти-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шести років потрібно пояснити най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>простіше предметне моделювання умови задачі.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bookmarkStart w:id="0" w:name="bookmark7"/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lastRenderedPageBreak/>
        <w:t>Приклад моделювання умови задачі на знаходження суми</w:t>
      </w:r>
      <w:bookmarkEnd w:id="0"/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 xml:space="preserve"> (додавання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: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bCs/>
          <w:i/>
          <w:color w:val="000000"/>
          <w:spacing w:val="-2"/>
          <w:sz w:val="19"/>
          <w:szCs w:val="19"/>
          <w:lang w:val="uk-UA" w:eastAsia="ru-RU"/>
        </w:rPr>
        <w:t xml:space="preserve"> 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хлопчика було 3 червоних м'ячі і 2 синіх. Скільки м'ячів було у хлопчика?»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овторюючи умову задачі, дитина бере 3 червоних м'ячі, показує їх дітям, кладе в коробку, знаходить картку з позначенням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а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3. Потім бере 2 синіх м'ячі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і, показавши їх дітям, знаходить картку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наченням числа 2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Що потрібно дізнатися в задачі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Скі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>ки м'ячів було у хлопчика?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Що потрібно зробити із синіми м'ячами, щоб м’ячі були всі разом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Ї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х потрібно ск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асти разом із червоними м'ячам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Педагог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к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ладе сині м'ячі в коробку, де лежать 3 червоних м'ячі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м'ячів було в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м'ячі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епер м'ячів у коробці стало більше чи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Більше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ому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 до 3 м'ячів додали ще 2 м'ячі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ми це запишемо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плюс дв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в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иставляють картки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3] [+] [2]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ільки ж усього м'ячів було у хлопчи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'ять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ви дізналися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плюс два буде п'ять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як можна дізнатися по-іншому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о трьох дод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ти о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-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буде чотири, і ще один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п'ять.)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йте перевіримо, чи правильно ми розв'язали задачу: дістанемо м'ячі з коробки й перераху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(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итина виймає м'ячі з коробки і перераховує їх. Діти переконуються, що м'ячів справді п'ять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)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. Потім педагог переходить від предметного до графічного моделювання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вайте запишемо задачу і її розв'язок у зошиті. Як можна зобразити у зошиті м'яч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жечкам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кружечків ви намалюєт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кільки сині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в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малюють 3 червоних кружечки, а по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2 синіх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потрібно було дізнатися в задачі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Скільки всього м'ячів?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ми це покажемо? Давайте зобразимо це ось такою великою дугою: наче дві руки збирають всі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'ячі докупи. (Діти малюють дугу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е ж у задачі це ще не відомо, а лише необхідно дізнатися. На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ишемо 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тою знак питання.</w:t>
      </w:r>
    </w:p>
    <w:p w:rsidR="001608B2" w:rsidRPr="00A961A4" w:rsidRDefault="001608B2" w:rsidP="001608B2">
      <w:pPr>
        <w:framePr w:wrap="none" w:vAnchor="page" w:hAnchor="page" w:x="9802" w:y="11980"/>
        <w:widowControl w:val="0"/>
        <w:spacing w:after="0" w:line="240" w:lineRule="auto"/>
        <w:ind w:left="-426" w:right="141" w:firstLine="568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9F924DF" wp14:editId="26086152">
            <wp:extent cx="3762375" cy="1111611"/>
            <wp:effectExtent l="19050" t="19050" r="9525" b="12700"/>
            <wp:docPr id="1" name="Рисунок 1" descr="C:\Users\komp\Desktop\Обчислювальні операції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Обчислювальні операції\media\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09" cy="11150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рийте кружечки смужкою паперу. Як дізнатися, скільки всього кружечків, не перераховуючи їх? Що потрібно зробити? </w:t>
      </w:r>
      <w:r w:rsidRPr="00A961A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трібно додати числа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і 2)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жемо за допомогою карток із цифра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 розв'язок: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>[3] [ + ] [2] [ = ] [5]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всього м'ячів у хлопчи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 w:eastAsia="ru-RU"/>
        </w:rPr>
        <w:t>(У хлопчика п'ять м'ячів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 w:eastAsia="ru-RU"/>
        </w:rPr>
        <w:t>)</w:t>
      </w:r>
    </w:p>
    <w:p w:rsidR="001608B2" w:rsidRDefault="001608B2" w:rsidP="0046168D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AB754B">
        <w:rPr>
          <w:rFonts w:ascii="Times New Roman" w:hAnsi="Times New Roman" w:cs="Times New Roman"/>
          <w:color w:val="000000"/>
          <w:sz w:val="28"/>
          <w:lang w:val="uk-UA"/>
        </w:rPr>
        <w:t xml:space="preserve">Для роз'яснення сенсу </w:t>
      </w:r>
      <w:r w:rsidRPr="00AB754B">
        <w:rPr>
          <w:rFonts w:ascii="Times New Roman" w:hAnsi="Times New Roman" w:cs="Times New Roman"/>
          <w:b/>
          <w:color w:val="000000"/>
          <w:sz w:val="28"/>
          <w:lang w:val="uk-UA"/>
        </w:rPr>
        <w:t>віднімання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також можна використовува</w:t>
      </w:r>
      <w:r>
        <w:rPr>
          <w:rFonts w:ascii="Times New Roman" w:hAnsi="Times New Roman" w:cs="Times New Roman"/>
          <w:color w:val="000000"/>
          <w:sz w:val="28"/>
          <w:lang w:val="uk-UA"/>
        </w:rPr>
        <w:softHyphen/>
        <w:t xml:space="preserve">ти </w:t>
      </w:r>
      <w:r w:rsidRPr="00AB754B">
        <w:rPr>
          <w:rFonts w:ascii="Times New Roman" w:hAnsi="Times New Roman" w:cs="Times New Roman"/>
          <w:color w:val="000000"/>
          <w:sz w:val="28"/>
          <w:lang w:val="uk-UA"/>
        </w:rPr>
        <w:t>моделювання з опорою на уявлення дошкільників про співвідно</w:t>
      </w:r>
      <w:r w:rsidRPr="00AB754B">
        <w:rPr>
          <w:rFonts w:ascii="Times New Roman" w:hAnsi="Times New Roman" w:cs="Times New Roman"/>
          <w:color w:val="000000"/>
          <w:sz w:val="28"/>
          <w:lang w:val="uk-UA"/>
        </w:rPr>
        <w:softHyphen/>
        <w:t>шення цілого й частини.</w:t>
      </w:r>
    </w:p>
    <w:p w:rsidR="001608B2" w:rsidRPr="00AB754B" w:rsidRDefault="001608B2" w:rsidP="001608B2">
      <w:pPr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color w:val="000000"/>
          <w:sz w:val="28"/>
          <w:lang w:val="uk-UA"/>
        </w:rPr>
      </w:pPr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lastRenderedPageBreak/>
        <w:t>Приклад моделювання умови задачі на знаходження залишку (віднімання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: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Маші було 6 яблук. 2 яблука вона дала Тані. Скільки яблук залишилося у Маші?».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ісля прочитання тексту задачі педагог ставить дітям запитання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едагог:</w:t>
      </w:r>
      <w:r w:rsidRPr="00AB754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B75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яблук було у Маші? </w:t>
      </w:r>
      <w:r w:rsidRPr="00AB754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E0618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Шість яблук</w:t>
      </w:r>
      <w:r w:rsidRPr="00AB754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08B2" w:rsidRPr="006537DC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або дитина бере паперові моделі шести яблук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і </w:t>
      </w: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кладе 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AB75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зину.</w:t>
      </w: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алюйте в зошитах стільки само кру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ків, скільки яблук було у Маші (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малює на дошці 6 кружечків, діти малюють стільки само кружечків у зошитах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)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яблук </w:t>
      </w:r>
      <w:proofErr w:type="spellStart"/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ша</w:t>
      </w:r>
      <w:proofErr w:type="spellEnd"/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ла Тан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ва</w:t>
      </w:r>
      <w:r w:rsidRPr="00E0618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итина або педагог виймають з корзини 2 яблука.</w:t>
      </w:r>
    </w:p>
    <w:p w:rsidR="001608B2" w:rsidRPr="00E06183" w:rsidRDefault="001608B2" w:rsidP="001608B2">
      <w:pPr>
        <w:pStyle w:val="21"/>
        <w:shd w:val="clear" w:color="auto" w:fill="auto"/>
        <w:spacing w:line="240" w:lineRule="auto"/>
        <w:ind w:left="-426" w:right="141" w:firstLine="568"/>
        <w:rPr>
          <w:sz w:val="28"/>
          <w:szCs w:val="28"/>
        </w:rPr>
      </w:pPr>
      <w:r w:rsidRPr="00E06183">
        <w:rPr>
          <w:rStyle w:val="20pt"/>
          <w:sz w:val="28"/>
          <w:szCs w:val="28"/>
        </w:rPr>
        <w:t xml:space="preserve">Педагог: </w:t>
      </w:r>
      <w:r w:rsidRPr="00E06183">
        <w:rPr>
          <w:color w:val="000000"/>
          <w:sz w:val="28"/>
          <w:szCs w:val="28"/>
          <w:lang w:val="uk-UA"/>
        </w:rPr>
        <w:t>Як ц</w:t>
      </w:r>
      <w:r>
        <w:rPr>
          <w:color w:val="000000"/>
          <w:sz w:val="28"/>
          <w:szCs w:val="28"/>
          <w:lang w:val="uk-UA"/>
        </w:rPr>
        <w:t>е позначити на малюнку? Закрес</w:t>
      </w:r>
      <w:r w:rsidRPr="00E06183">
        <w:rPr>
          <w:color w:val="000000"/>
          <w:sz w:val="28"/>
          <w:szCs w:val="28"/>
          <w:lang w:val="uk-UA"/>
        </w:rPr>
        <w:t xml:space="preserve">літь стільки само кружечків, скільки яблук </w:t>
      </w:r>
      <w:r w:rsidRPr="00E06183">
        <w:rPr>
          <w:color w:val="000000"/>
          <w:sz w:val="28"/>
          <w:szCs w:val="28"/>
        </w:rPr>
        <w:t xml:space="preserve">Маша </w:t>
      </w:r>
      <w:r>
        <w:rPr>
          <w:color w:val="000000"/>
          <w:sz w:val="28"/>
          <w:szCs w:val="28"/>
          <w:lang w:val="uk-UA"/>
        </w:rPr>
        <w:t>віддала Тані (</w:t>
      </w:r>
      <w:r w:rsidRPr="00E06183">
        <w:rPr>
          <w:color w:val="000000"/>
          <w:sz w:val="28"/>
          <w:szCs w:val="28"/>
          <w:lang w:val="uk-UA"/>
        </w:rPr>
        <w:t>Педагог на дошці, а діти в зошитах розв'язують завдання. У результаті виходить графічна модель задачі).</w:t>
      </w: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CD00513" wp14:editId="635F9233">
            <wp:extent cx="3642833" cy="1018211"/>
            <wp:effectExtent l="19050" t="19050" r="15240" b="10795"/>
            <wp:docPr id="2" name="Рисунок 2" descr="C:\Users\komp\Desktop\Обчислювальні операції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Обчислювальні операції\media\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69" cy="10305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E06183" w:rsidRDefault="001608B2" w:rsidP="001608B2">
      <w:pPr>
        <w:pStyle w:val="50"/>
        <w:shd w:val="clear" w:color="auto" w:fill="auto"/>
        <w:spacing w:line="240" w:lineRule="auto"/>
        <w:ind w:left="-426" w:right="141" w:firstLine="568"/>
        <w:jc w:val="both"/>
        <w:rPr>
          <w:i w:val="0"/>
          <w:sz w:val="28"/>
          <w:lang w:val="uk-UA"/>
        </w:rPr>
      </w:pPr>
      <w:r w:rsidRPr="00E06183">
        <w:rPr>
          <w:rStyle w:val="50pt"/>
          <w:sz w:val="28"/>
        </w:rPr>
        <w:t xml:space="preserve">Педагог: </w:t>
      </w:r>
      <w:r w:rsidRPr="00E06183">
        <w:rPr>
          <w:rStyle w:val="50pt0"/>
          <w:iCs/>
          <w:sz w:val="28"/>
        </w:rPr>
        <w:t xml:space="preserve">Що потрібно дізнатися в задачі? </w:t>
      </w:r>
      <w:r w:rsidRPr="00E06183">
        <w:rPr>
          <w:color w:val="000000"/>
          <w:sz w:val="28"/>
          <w:lang w:val="uk-UA"/>
        </w:rPr>
        <w:t>(Скіль</w:t>
      </w:r>
      <w:r w:rsidRPr="00E06183">
        <w:rPr>
          <w:color w:val="000000"/>
          <w:sz w:val="28"/>
          <w:lang w:val="uk-UA"/>
        </w:rPr>
        <w:softHyphen/>
        <w:t>ки яблук залишилося у Маші?)</w:t>
      </w:r>
      <w:r>
        <w:rPr>
          <w:color w:val="000000"/>
          <w:sz w:val="28"/>
          <w:lang w:val="uk-UA"/>
        </w:rPr>
        <w:t xml:space="preserve">. </w:t>
      </w:r>
      <w:r w:rsidRPr="00E06183">
        <w:rPr>
          <w:i w:val="0"/>
          <w:color w:val="000000"/>
          <w:sz w:val="28"/>
          <w:szCs w:val="28"/>
          <w:lang w:val="uk-UA" w:eastAsia="ru-RU"/>
        </w:rPr>
        <w:t>Покажіть яблука, які залишилися, на малюнку, позначте їх дугою і поставте під нею знак пи</w:t>
      </w:r>
      <w:r w:rsidRPr="00E06183">
        <w:rPr>
          <w:i w:val="0"/>
          <w:color w:val="000000"/>
          <w:sz w:val="28"/>
          <w:szCs w:val="28"/>
          <w:lang w:val="uk-UA" w:eastAsia="ru-RU"/>
        </w:rPr>
        <w:softHyphen/>
        <w:t>тання.</w:t>
      </w:r>
      <w:r>
        <w:rPr>
          <w:i w:val="0"/>
          <w:color w:val="000000"/>
          <w:sz w:val="28"/>
          <w:szCs w:val="28"/>
          <w:lang w:val="uk-UA" w:eastAsia="ru-RU"/>
        </w:rPr>
        <w:t xml:space="preserve"> </w:t>
      </w:r>
      <w:r w:rsidRPr="00A5052B">
        <w:rPr>
          <w:bCs/>
          <w:i w:val="0"/>
          <w:color w:val="000000"/>
          <w:spacing w:val="-2"/>
          <w:sz w:val="28"/>
          <w:szCs w:val="28"/>
          <w:lang w:val="uk-UA" w:eastAsia="ru-RU"/>
        </w:rPr>
        <w:t>Педагог</w:t>
      </w:r>
      <w:r w:rsidRPr="00E06183">
        <w:rPr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E06183">
        <w:rPr>
          <w:color w:val="000000"/>
          <w:sz w:val="28"/>
          <w:szCs w:val="28"/>
          <w:lang w:val="uk-UA" w:eastAsia="ru-RU"/>
        </w:rPr>
        <w:t>(закриваючи смужкою паперу яблука, які залишилися):</w:t>
      </w:r>
      <w:r w:rsidRPr="00E06183">
        <w:rPr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5052B">
        <w:rPr>
          <w:i w:val="0"/>
          <w:color w:val="000000"/>
          <w:sz w:val="28"/>
          <w:szCs w:val="28"/>
          <w:lang w:val="uk-UA" w:eastAsia="ru-RU"/>
        </w:rPr>
        <w:t>Як же дізнатися, скільки яблук зали</w:t>
      </w:r>
      <w:r w:rsidRPr="00A5052B">
        <w:rPr>
          <w:i w:val="0"/>
          <w:color w:val="000000"/>
          <w:sz w:val="28"/>
          <w:szCs w:val="28"/>
          <w:lang w:val="uk-UA" w:eastAsia="ru-RU"/>
        </w:rPr>
        <w:softHyphen/>
        <w:t>шилося у Маші?</w:t>
      </w:r>
      <w:r w:rsidRPr="00E06183">
        <w:rPr>
          <w:color w:val="000000"/>
          <w:sz w:val="28"/>
          <w:szCs w:val="28"/>
          <w:lang w:val="uk-UA" w:eastAsia="ru-RU"/>
        </w:rPr>
        <w:t xml:space="preserve"> </w:t>
      </w:r>
      <w:r w:rsidRPr="00E06183">
        <w:rPr>
          <w:color w:val="000000"/>
          <w:spacing w:val="1"/>
          <w:sz w:val="28"/>
          <w:szCs w:val="28"/>
          <w:lang w:val="uk-UA" w:eastAsia="ru-RU"/>
        </w:rPr>
        <w:t>(</w:t>
      </w:r>
      <w:r w:rsidRPr="00E06183">
        <w:rPr>
          <w:color w:val="000000"/>
          <w:sz w:val="28"/>
          <w:szCs w:val="28"/>
          <w:lang w:val="uk-UA" w:eastAsia="ru-RU"/>
        </w:rPr>
        <w:t>Треба від</w:t>
      </w:r>
      <w:r>
        <w:rPr>
          <w:i w:val="0"/>
          <w:iCs w:val="0"/>
          <w:color w:val="000000"/>
          <w:sz w:val="28"/>
          <w:szCs w:val="28"/>
          <w:lang w:val="uk-UA" w:eastAsia="ru-RU"/>
        </w:rPr>
        <w:t xml:space="preserve"> шести відняти два</w:t>
      </w:r>
      <w:r w:rsidRPr="00E06183">
        <w:rPr>
          <w:color w:val="000000"/>
          <w:sz w:val="28"/>
          <w:szCs w:val="28"/>
          <w:lang w:val="uk-UA" w:eastAsia="ru-RU"/>
        </w:rPr>
        <w:t>)</w:t>
      </w:r>
      <w:r>
        <w:rPr>
          <w:i w:val="0"/>
          <w:iCs w:val="0"/>
          <w:color w:val="000000"/>
          <w:sz w:val="28"/>
          <w:szCs w:val="28"/>
          <w:lang w:val="uk-UA" w:eastAsia="ru-RU"/>
        </w:rPr>
        <w:t xml:space="preserve">. </w:t>
      </w:r>
      <w:r w:rsidRPr="00E06183">
        <w:rPr>
          <w:bCs/>
          <w:i w:val="0"/>
          <w:color w:val="000000"/>
          <w:spacing w:val="2"/>
          <w:sz w:val="28"/>
          <w:szCs w:val="28"/>
          <w:lang w:val="uk-UA" w:eastAsia="ru-RU"/>
        </w:rPr>
        <w:t>Діти викладають к</w:t>
      </w:r>
      <w:r w:rsidRPr="00A5052B">
        <w:rPr>
          <w:bCs/>
          <w:i w:val="0"/>
          <w:iCs w:val="0"/>
          <w:color w:val="000000"/>
          <w:spacing w:val="2"/>
          <w:sz w:val="28"/>
          <w:szCs w:val="28"/>
          <w:lang w:val="uk-UA" w:eastAsia="ru-RU"/>
        </w:rPr>
        <w:t>артки з розв'язком під малюнком</w:t>
      </w:r>
      <w:r w:rsidRPr="00E06183">
        <w:rPr>
          <w:bCs/>
          <w:i w:val="0"/>
          <w:color w:val="000000"/>
          <w:spacing w:val="2"/>
          <w:sz w:val="28"/>
          <w:szCs w:val="28"/>
          <w:lang w:val="uk-UA" w:eastAsia="ru-RU"/>
        </w:rPr>
        <w:t>:</w:t>
      </w:r>
    </w:p>
    <w:p w:rsidR="001608B2" w:rsidRPr="003123B7" w:rsidRDefault="001608B2" w:rsidP="001608B2">
      <w:pPr>
        <w:widowControl w:val="0"/>
        <w:numPr>
          <w:ilvl w:val="0"/>
          <w:numId w:val="1"/>
        </w:numPr>
        <w:tabs>
          <w:tab w:val="left" w:pos="519"/>
        </w:tabs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-]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 xml:space="preserve"> [2]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=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]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4]</w:t>
      </w:r>
    </w:p>
    <w:p w:rsidR="001608B2" w:rsidRPr="00E06183" w:rsidRDefault="001608B2" w:rsidP="001608B2">
      <w:pPr>
        <w:widowControl w:val="0"/>
        <w:tabs>
          <w:tab w:val="left" w:pos="519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дають відповідь: «У Маші залишилося</w:t>
      </w:r>
      <w:r w:rsidRPr="003123B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4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яблука».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ймають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з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ика яблука,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які залишилися, і рахують</w:t>
      </w:r>
      <w:r w:rsidRPr="00312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,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реконуючись у правильності відповіді. Під керівництвом педагога вони з'ясовують, що 6 ябл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312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це ціле, яке складається з 2 частин: яблука, які віддали, і які залишилися.</w:t>
      </w:r>
    </w:p>
    <w:p w:rsidR="001608B2" w:rsidRDefault="001608B2" w:rsidP="001608B2">
      <w:pPr>
        <w:spacing w:after="0" w:line="240" w:lineRule="auto"/>
        <w:ind w:left="-426" w:right="141" w:firstLine="568"/>
        <w:jc w:val="both"/>
        <w:rPr>
          <w:rStyle w:val="1"/>
          <w:rFonts w:eastAsiaTheme="minorHAnsi"/>
          <w:b/>
          <w:sz w:val="28"/>
          <w:szCs w:val="28"/>
        </w:rPr>
      </w:pPr>
      <w:r w:rsidRPr="00EC0C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вання доцільно застосовувати також і під час ознайом</w:t>
      </w:r>
      <w:r w:rsidRPr="00EC0C5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лення дітей з розв'язанням </w:t>
      </w:r>
      <w:r w:rsidRPr="006537DC">
        <w:rPr>
          <w:rStyle w:val="1"/>
          <w:rFonts w:eastAsiaTheme="minorHAnsi"/>
          <w:sz w:val="28"/>
          <w:szCs w:val="28"/>
        </w:rPr>
        <w:t>задач на знаходження</w:t>
      </w:r>
      <w:r w:rsidRPr="006537DC">
        <w:rPr>
          <w:rStyle w:val="1"/>
          <w:rFonts w:eastAsiaTheme="minorHAnsi"/>
          <w:b/>
          <w:sz w:val="28"/>
          <w:szCs w:val="28"/>
        </w:rPr>
        <w:t xml:space="preserve"> невідомого додан</w:t>
      </w:r>
      <w:r w:rsidRPr="006537DC">
        <w:rPr>
          <w:rStyle w:val="1"/>
          <w:rFonts w:eastAsiaTheme="minorHAnsi"/>
          <w:b/>
          <w:sz w:val="28"/>
          <w:szCs w:val="28"/>
        </w:rPr>
        <w:softHyphen/>
        <w:t>ка і від'ємника.</w:t>
      </w:r>
    </w:p>
    <w:p w:rsidR="001608B2" w:rsidRPr="00EC0C5A" w:rsidRDefault="001608B2" w:rsidP="001608B2">
      <w:pPr>
        <w:spacing w:after="0" w:line="240" w:lineRule="auto"/>
        <w:ind w:left="-426" w:right="141" w:firstLine="568"/>
        <w:jc w:val="both"/>
        <w:rPr>
          <w:rStyle w:val="1"/>
          <w:rFonts w:eastAsiaTheme="minorHAnsi"/>
          <w:b/>
        </w:rPr>
      </w:pP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Приклад м</w:t>
      </w:r>
      <w:r w:rsidRPr="00EC0C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оделювання умови задачі на знаходження невідомого доданка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«Дівчинка вимила 3 великих чашки і кілька маленьких. Усього вона вимила 5 чашок. Скільки маленьких чашок вимила дівчинка?». 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дістає з коробки в дові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льному порядку чашки по одній і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рераховує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разом з дітьм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переконуються, що в коробці всього 5 чашок.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складає чашки в коробку, потім виймає З великі чашки і ставить їх на стіл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дістала великі чашки. Скільки ї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всі чашки чи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Частина</w:t>
      </w:r>
      <w:proofErr w:type="spellEnd"/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ще чашки в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Маленьк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знаємо, скільки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ї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всього було чашок у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'ять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ми зробили, щоб залишилися лише маленькі чашки? 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Вийняли з коробки великі чашки, і в ко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робці залиш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лися тільки маленьк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16"/>
          <w:lang w:val="uk-UA" w:eastAsia="ru-RU"/>
        </w:rPr>
        <w:t>За пропозицією дітей чашки було вирішено позначити квадратиками, в результаті вийшов схематичний малюнок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811A62A" wp14:editId="68206353">
            <wp:extent cx="2176041" cy="1219424"/>
            <wp:effectExtent l="19050" t="19050" r="15240" b="19050"/>
            <wp:docPr id="3" name="Рисунок 3" descr="C:\Users\komp\Desktop\Обчислювальні операції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esktop\Обчислювальні операції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28" cy="12351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же дізнатися, скільки маленьких ча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шок вимила дівчинка? 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отрібно від 5 відняти З, вийде 2, тобто якщо із числа всіх чашок відняти число ве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ких, отримаємо число маленьких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з допомогою карток викладають під схемою рішення: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5] - [3] [=] [2]</w:t>
      </w:r>
    </w:p>
    <w:p w:rsidR="001608B2" w:rsidRDefault="001608B2" w:rsidP="001608B2">
      <w:pPr>
        <w:widowControl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дають відповідь на запитання задачі. Пояснення вибору арифметичної дії таке саме, як і при розв'язанні завдань на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ходження залишку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Cs/>
          <w:iCs/>
          <w:color w:val="000000"/>
          <w:spacing w:val="2"/>
          <w:sz w:val="16"/>
          <w:szCs w:val="16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риклад моделювання умови задачі</w:t>
      </w: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на знаходження 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невідомого зменшуваного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Коли з полиці зняли 2 книжки, там залишилося 4. Скільки книжок лежало на полиці спочатку?»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ми зобразимо книжки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рямоку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никам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книжок залишилося на поли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Чотири книжк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зимо їх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малює на дошці і виставляє у верхній частині набірного полотна 4 прямокутники, діти малюють їх у себе в зошитах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ніше книжок на полиці було більше чи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Більше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знаємо ми, скільки книжок було на полиці ра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ні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жемо це дужкою і знаком питання. Чому книжок на полиці стало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Із полиці зняли дві книжк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образимо 2 книжку внизу, під дужкою. Як же дізнатися, скільки всього книжок було на поли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ці? 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Потрібно скласти ті книжки, які залиш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 xml:space="preserve">лися на полиці, і ті,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які зняли, тобто до 4 дод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>ти 2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.</w:t>
      </w:r>
    </w:p>
    <w:p w:rsidR="001608B2" w:rsidRDefault="001608B2" w:rsidP="001608B2">
      <w:pPr>
        <w:pStyle w:val="60"/>
        <w:shd w:val="clear" w:color="auto" w:fill="auto"/>
        <w:spacing w:line="240" w:lineRule="auto"/>
        <w:ind w:left="-426" w:right="141" w:firstLine="568"/>
        <w:jc w:val="both"/>
        <w:rPr>
          <w:b w:val="0"/>
          <w:i w:val="0"/>
          <w:color w:val="000000"/>
          <w:sz w:val="28"/>
          <w:lang w:val="uk-UA"/>
        </w:rPr>
      </w:pPr>
      <w:r w:rsidRPr="006B0B5A">
        <w:rPr>
          <w:b w:val="0"/>
          <w:i w:val="0"/>
          <w:color w:val="000000"/>
          <w:sz w:val="28"/>
          <w:lang w:val="uk-UA"/>
        </w:rPr>
        <w:t>Педагог переставляє два прямокутники у верхню час</w:t>
      </w:r>
      <w:r w:rsidRPr="006B0B5A">
        <w:rPr>
          <w:b w:val="0"/>
          <w:i w:val="0"/>
          <w:color w:val="000000"/>
          <w:sz w:val="28"/>
          <w:lang w:val="uk-UA"/>
        </w:rPr>
        <w:softHyphen/>
        <w:t>тину набірного полотна. Під малюнком діти «запису</w:t>
      </w:r>
      <w:r w:rsidRPr="006B0B5A">
        <w:rPr>
          <w:b w:val="0"/>
          <w:i w:val="0"/>
          <w:color w:val="000000"/>
          <w:sz w:val="28"/>
          <w:lang w:val="uk-UA"/>
        </w:rPr>
        <w:softHyphen/>
        <w:t xml:space="preserve">ють» розв'язок: </w:t>
      </w:r>
    </w:p>
    <w:p w:rsidR="001608B2" w:rsidRPr="006B0B5A" w:rsidRDefault="001608B2" w:rsidP="001608B2">
      <w:pPr>
        <w:pStyle w:val="60"/>
        <w:shd w:val="clear" w:color="auto" w:fill="auto"/>
        <w:spacing w:line="240" w:lineRule="auto"/>
        <w:ind w:left="-426" w:right="141" w:firstLine="568"/>
        <w:jc w:val="center"/>
        <w:rPr>
          <w:i w:val="0"/>
          <w:color w:val="000000"/>
          <w:sz w:val="32"/>
          <w:lang w:val="uk-UA"/>
        </w:rPr>
      </w:pPr>
      <w:r w:rsidRPr="006B0B5A">
        <w:rPr>
          <w:i w:val="0"/>
          <w:color w:val="000000"/>
          <w:sz w:val="32"/>
          <w:lang w:val="uk-UA"/>
        </w:rPr>
        <w:t>[4] [+] [2]</w:t>
      </w:r>
      <w:r w:rsidRPr="006B0B5A">
        <w:rPr>
          <w:rStyle w:val="60pt"/>
          <w:sz w:val="32"/>
        </w:rPr>
        <w:t xml:space="preserve"> </w:t>
      </w:r>
      <w:r w:rsidRPr="006B0B5A">
        <w:rPr>
          <w:i w:val="0"/>
          <w:color w:val="000000"/>
          <w:sz w:val="32"/>
          <w:lang w:val="uk-UA"/>
        </w:rPr>
        <w:t>[</w:t>
      </w:r>
      <w:r w:rsidRPr="006B0B5A">
        <w:rPr>
          <w:rStyle w:val="60pt"/>
          <w:sz w:val="32"/>
        </w:rPr>
        <w:t>=</w:t>
      </w:r>
      <w:r w:rsidRPr="006B0B5A">
        <w:rPr>
          <w:i w:val="0"/>
          <w:color w:val="000000"/>
          <w:sz w:val="32"/>
          <w:lang w:val="uk-UA"/>
        </w:rPr>
        <w:t>]</w:t>
      </w:r>
      <w:r w:rsidRPr="006B0B5A">
        <w:rPr>
          <w:rStyle w:val="60pt"/>
          <w:sz w:val="32"/>
        </w:rPr>
        <w:t xml:space="preserve"> </w:t>
      </w:r>
      <w:r w:rsidRPr="006B0B5A">
        <w:rPr>
          <w:i w:val="0"/>
          <w:color w:val="000000"/>
          <w:sz w:val="32"/>
          <w:lang w:val="uk-UA"/>
        </w:rPr>
        <w:t>[6]</w:t>
      </w:r>
    </w:p>
    <w:p w:rsidR="001608B2" w:rsidRPr="0046168D" w:rsidRDefault="001608B2" w:rsidP="0046168D">
      <w:pPr>
        <w:pStyle w:val="60"/>
        <w:shd w:val="clear" w:color="auto" w:fill="auto"/>
        <w:spacing w:line="240" w:lineRule="auto"/>
        <w:ind w:left="-426" w:right="141" w:firstLine="0"/>
        <w:jc w:val="both"/>
        <w:rPr>
          <w:b w:val="0"/>
          <w:i w:val="0"/>
          <w:color w:val="000000"/>
          <w:sz w:val="28"/>
          <w:lang w:val="uk-UA"/>
        </w:rPr>
      </w:pPr>
      <w:r w:rsidRPr="006B0B5A">
        <w:rPr>
          <w:b w:val="0"/>
          <w:i w:val="0"/>
          <w:color w:val="000000"/>
          <w:sz w:val="28"/>
          <w:lang w:val="uk-UA"/>
        </w:rPr>
        <w:t>і дають відповідь на запитання задачі. У подібних задачах при виборі арифметичної дії вони міркують так само, як і під час розв'я</w:t>
      </w:r>
      <w:r>
        <w:rPr>
          <w:b w:val="0"/>
          <w:i w:val="0"/>
          <w:color w:val="000000"/>
          <w:sz w:val="28"/>
          <w:lang w:val="uk-UA"/>
        </w:rPr>
        <w:t>зання задач на знаходження суми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 xml:space="preserve">Приклад моделювання умови задачі на збільшення числа 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>на кілька одиниць</w:t>
      </w:r>
    </w:p>
    <w:p w:rsidR="001608B2" w:rsidRPr="00CC5541" w:rsidRDefault="001608B2" w:rsidP="001608B2">
      <w:pPr>
        <w:widowControl w:val="0"/>
        <w:tabs>
          <w:tab w:val="left" w:pos="3913"/>
        </w:tabs>
        <w:spacing w:after="56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вазі лежить 4 червоних яблука, а зелених на 3 більше. Скільки зелених яблук ле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softHyphen/>
        <w:t>жить у вазі?».</w:t>
      </w:r>
      <w:r w:rsidRPr="00CC5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зобразимо яблука? 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Кружеч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 че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воного і зеленого кольорів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яблук лежало у ваз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Чотири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малюйте 4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червоних кола. А що сказано про зе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лені яблу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Їх на 3 більше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це означає? 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Зелених яблук стільки с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мо, скільки і червоних, та ще 3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чи відомо, скільки всього зелених яблук у ваз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зимо зелені яблука прямокутником і від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значимо, що їх на 3 яблука більше, ніж червоних. Дужкою зі знаком питання покажемо, що кіль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ість зелених яблук нам не відома.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 xml:space="preserve">                           </w:t>
      </w:r>
      <w:r w:rsidRPr="003F76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>4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295AD62C" wp14:editId="1CD72257">
            <wp:extent cx="2237916" cy="533816"/>
            <wp:effectExtent l="0" t="0" r="0" b="0"/>
            <wp:docPr id="4" name="Рисунок 4" descr="C:\Users\komp\Desktop\Обчислювальні операції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\Desktop\Обчислювальні операції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66" cy="5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  <w:t xml:space="preserve">                                                                                                                                                   </w:t>
      </w:r>
      <w:r w:rsidRPr="001608B2">
        <w:rPr>
          <w:rFonts w:ascii="Times New Roman" w:eastAsia="Courier New" w:hAnsi="Times New Roman" w:cs="Times New Roman"/>
          <w:b/>
          <w:color w:val="000000"/>
          <w:sz w:val="32"/>
          <w:szCs w:val="32"/>
          <w:lang w:val="uk-UA" w:eastAsia="ru-RU"/>
        </w:rPr>
        <w:t>3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  <w:t xml:space="preserve">                   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44D1A9B" wp14:editId="1D026C3A">
            <wp:extent cx="1537650" cy="509286"/>
            <wp:effectExtent l="0" t="0" r="5715" b="5080"/>
            <wp:docPr id="5" name="Рисунок 5" descr="C:\Users\komp\Desktop\Обчислювальні операції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\Desktop\Обчислювальні операції\media\image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75" cy="5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  <w:t xml:space="preserve">                  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же дізнатися, скільки зелених яблук у вазі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E104C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трібно до 4 додати 3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Діти оформлюють розв'язок за допомогою карток із цифрами і знаками: 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4] [+][3] [=] [7]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та відповід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на запитання задачі: «У вазі лежало 7 зелених яблук». Відтак педагог замість картки зі знаком питання ставить картку з відповіддю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числом 7. А кар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числом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4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мінює карткою зі знаком питання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звертається до дітей.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едагог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: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яблука лежать у вазі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Зелені й чер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воні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відомо з тексту задачі про зелені яблука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Їх усього 7 і на 3 більше, 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х яблук більше?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Зелених яблук більше, 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кільки більше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На три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у вазі 7 зелених яблук і їх на 3 більше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ка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зує на малюнку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,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 яких яблук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потрібно визначити?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Скільки червоних яблук увазі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?)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сформулюймо текст задачі повністю.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«У вазі лежало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зелених яблук, їх на З більше, ніж червоних яблук. Скільки червоних яблук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у вазі?»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алі педагог замість картки зі знаком питання ставить картку із числом 4. А картку з числом З замінює карткою зі знаком питання і запитує: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«Що змінилося? Що тепер відомо? Що потрібно дізнатися?». </w:t>
      </w:r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помічають, що відома кількість червоних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блук у вазі, ще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відомо, що зел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блук -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.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отрібно дізнатися, на скільки зелених яблук більше, ніж червоних (або на скільки червоних яблук менше, ніж зелених). Діти за отриманою моделлю формулюють текст нової задачі: «У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вазі лежало 7 зелених і 4 червоних яблука. На скільки зелених яблук більше, ніж червоних? На скільки червоних яблук менше, ніж зелених?».</w:t>
      </w:r>
      <w:bookmarkStart w:id="1" w:name="bookmark6"/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</w:pPr>
      <w:r w:rsidRPr="00283587"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Результативність в</w:t>
      </w:r>
      <w:r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икористання моделювання</w:t>
      </w:r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 xml:space="preserve">під час </w:t>
      </w:r>
      <w:r w:rsidRPr="00283587"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навчання дітей розв'язання задач</w:t>
      </w:r>
      <w:bookmarkEnd w:id="1"/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а допомогою моделей педагог разом з дітьми може перетво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рювати одні задачі в інші, складати обернені задачі. Прийом моде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лювання можна використовувати не лише для пояснення вибору дії, а й для розв'язання завдань, як-от:</w:t>
      </w:r>
    </w:p>
    <w:p w:rsidR="001608B2" w:rsidRPr="00283587" w:rsidRDefault="001608B2" w:rsidP="001608B2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за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готовою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оделлю скласти нову задачу, визначити, чи відповідає ця модель тексту задачі;</w:t>
      </w:r>
    </w:p>
    <w:p w:rsidR="001608B2" w:rsidRPr="00283587" w:rsidRDefault="001608B2" w:rsidP="001608B2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вибрати з двох моделей ту, яка відповідає цій задачі, знайти помилки в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lastRenderedPageBreak/>
        <w:t>малюнках тощо.</w:t>
      </w:r>
    </w:p>
    <w:p w:rsidR="001608B2" w:rsidRPr="00B62E4F" w:rsidRDefault="001608B2" w:rsidP="00B62E4F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аким чином, у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процесі використання прийому моделювання дошкільни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ки легше сприймають текст задачі, роблять менше помилок у вибо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рі дії, з інтересом беруть участь у створенні моделе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й нових задач. Тож моделювання -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дуже ефективний засіб навчання дошкільн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ів розв'язання текстових задач та навчання їх обчислювальних операцій в умовах ДНЗ.</w:t>
      </w:r>
    </w:p>
    <w:p w:rsidR="001608B2" w:rsidRPr="00426E1B" w:rsidRDefault="001608B2" w:rsidP="001608B2">
      <w:pPr>
        <w:spacing w:after="0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b/>
          <w:sz w:val="32"/>
          <w:szCs w:val="28"/>
          <w:lang w:val="uk-UA"/>
        </w:rPr>
        <w:t>Висновки</w:t>
      </w:r>
    </w:p>
    <w:p w:rsidR="001608B2" w:rsidRPr="00426E1B" w:rsidRDefault="00B62E4F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608B2"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руднощі, з якими зустрічаються дошкільнята, оволодіваючи умінням розв’язувати прості арифметичні задачі та виконувати обчислювальні операції: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дошкільникам 5-6 років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кладн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ю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ислов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ан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оч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люнк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схем)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помагає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розумі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чні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ажк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трим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ам'я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екст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знач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реб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знатис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і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вибір потрібної арифметичної дії часто-густо здійснюється навмання (після розв'язування задачі з допомогою дорослого діти правильно обирають знаки, але це стосується лише задач аналогічного змісту)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окремі діти ще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ож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у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оясни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бір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арифметичн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ві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робил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правильно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перенес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бут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ов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амостійн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в'язув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ип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йж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постеріга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ло</w:t>
      </w:r>
      <w:r w:rsidRPr="00426E1B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608B2" w:rsidRPr="00426E1B" w:rsidRDefault="00B62E4F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олат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труднощ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зазнають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дошкільнята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та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помилк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вони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припускаються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розв'язуюч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арифметичн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доцільно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за таким алгоритмом: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іл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ков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аці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івняння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аці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кі</w:t>
      </w:r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в'язк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іл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є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івняння</w:t>
      </w:r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здійснення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лічб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складу числа з двох менших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суміжних чисел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клад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числовог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раз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ує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на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На нашу думку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знайом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тарших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дачами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доц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іль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ретьом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квартал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безпечуюч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ндивідуально-диференційован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хованц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соки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не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формова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елементар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явл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добр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ю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ифр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знаки, склад числа;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вмію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ліч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диниц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чи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в'яз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ходж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ст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евідом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перший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руг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данок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мов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есе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ідгруп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ередньог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гот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бчислювальн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вч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клад числа з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диниц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з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енш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уміж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числа). </w:t>
      </w:r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хованця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фіксова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изьк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щ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явл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арт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одовж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опереднь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ков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  <w:r w:rsidRPr="00426E1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</w:rPr>
      </w:pPr>
      <w:proofErr w:type="spellStart"/>
      <w:r w:rsidRPr="00426E1B">
        <w:rPr>
          <w:rFonts w:ascii="Times New Roman" w:hAnsi="Times New Roman" w:cs="Times New Roman"/>
          <w:sz w:val="28"/>
        </w:rPr>
        <w:t>Обчислювальн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яльні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свою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вирішую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арифметичн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головни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ном </w:t>
      </w:r>
      <w:proofErr w:type="spellStart"/>
      <w:r w:rsidRPr="00426E1B">
        <w:rPr>
          <w:rFonts w:ascii="Times New Roman" w:hAnsi="Times New Roman" w:cs="Times New Roman"/>
          <w:sz w:val="28"/>
        </w:rPr>
        <w:t>прям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тобт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так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426E1B">
        <w:rPr>
          <w:rFonts w:ascii="Times New Roman" w:hAnsi="Times New Roman" w:cs="Times New Roman"/>
          <w:sz w:val="28"/>
        </w:rPr>
        <w:t>арифметич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26E1B">
        <w:rPr>
          <w:rFonts w:ascii="Times New Roman" w:hAnsi="Times New Roman" w:cs="Times New Roman"/>
          <w:sz w:val="28"/>
        </w:rPr>
        <w:t>дод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lastRenderedPageBreak/>
        <w:t>відня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) прямо </w:t>
      </w:r>
      <w:proofErr w:type="spellStart"/>
      <w:r w:rsidRPr="00426E1B">
        <w:rPr>
          <w:rFonts w:ascii="Times New Roman" w:hAnsi="Times New Roman" w:cs="Times New Roman"/>
          <w:sz w:val="28"/>
        </w:rPr>
        <w:t>випливає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26E1B">
        <w:rPr>
          <w:rFonts w:ascii="Times New Roman" w:hAnsi="Times New Roman" w:cs="Times New Roman"/>
          <w:sz w:val="28"/>
        </w:rPr>
        <w:t>практичних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й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з предметами (додали - стало </w:t>
      </w:r>
      <w:proofErr w:type="spellStart"/>
      <w:r w:rsidRPr="00426E1B">
        <w:rPr>
          <w:rFonts w:ascii="Times New Roman" w:hAnsi="Times New Roman" w:cs="Times New Roman"/>
          <w:sz w:val="28"/>
        </w:rPr>
        <w:t>більше</w:t>
      </w:r>
      <w:proofErr w:type="spellEnd"/>
      <w:r w:rsidRPr="00426E1B">
        <w:rPr>
          <w:rFonts w:ascii="Times New Roman" w:hAnsi="Times New Roman" w:cs="Times New Roman"/>
          <w:sz w:val="28"/>
        </w:rPr>
        <w:t>; з</w:t>
      </w:r>
      <w:proofErr w:type="spellStart"/>
      <w:r w:rsidRPr="00426E1B">
        <w:rPr>
          <w:rFonts w:ascii="Times New Roman" w:hAnsi="Times New Roman" w:cs="Times New Roman"/>
          <w:sz w:val="28"/>
          <w:lang w:val="uk-UA"/>
        </w:rPr>
        <w:t>абрал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- стало </w:t>
      </w:r>
      <w:proofErr w:type="spellStart"/>
      <w:r w:rsidRPr="00426E1B">
        <w:rPr>
          <w:rFonts w:ascii="Times New Roman" w:hAnsi="Times New Roman" w:cs="Times New Roman"/>
          <w:sz w:val="28"/>
        </w:rPr>
        <w:t>менш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426E1B">
        <w:rPr>
          <w:rFonts w:ascii="Times New Roman" w:hAnsi="Times New Roman" w:cs="Times New Roman"/>
          <w:sz w:val="28"/>
        </w:rPr>
        <w:t>Ц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26E1B">
        <w:rPr>
          <w:rFonts w:ascii="Times New Roman" w:hAnsi="Times New Roman" w:cs="Times New Roman"/>
          <w:sz w:val="28"/>
        </w:rPr>
        <w:t>знаходже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ум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залишку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 xml:space="preserve"> (остачі)</w:t>
      </w:r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 xml:space="preserve">краще </w:t>
      </w:r>
      <w:proofErr w:type="spellStart"/>
      <w:r w:rsidRPr="00426E1B">
        <w:rPr>
          <w:rFonts w:ascii="Times New Roman" w:hAnsi="Times New Roman" w:cs="Times New Roman"/>
          <w:sz w:val="28"/>
        </w:rPr>
        <w:t>знайомлятьс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кладанн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коли до </w:t>
      </w:r>
      <w:proofErr w:type="spellStart"/>
      <w:r w:rsidRPr="00426E1B">
        <w:rPr>
          <w:rFonts w:ascii="Times New Roman" w:hAnsi="Times New Roman" w:cs="Times New Roman"/>
          <w:sz w:val="28"/>
        </w:rPr>
        <w:t>більшог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а </w:t>
      </w:r>
      <w:proofErr w:type="spellStart"/>
      <w:r w:rsidRPr="00426E1B">
        <w:rPr>
          <w:rFonts w:ascii="Times New Roman" w:hAnsi="Times New Roman" w:cs="Times New Roman"/>
          <w:sz w:val="28"/>
        </w:rPr>
        <w:t>дод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енш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спочатк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од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віднім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о 1, </w:t>
      </w:r>
      <w:proofErr w:type="spellStart"/>
      <w:r w:rsidRPr="00426E1B">
        <w:rPr>
          <w:rFonts w:ascii="Times New Roman" w:hAnsi="Times New Roman" w:cs="Times New Roman"/>
          <w:sz w:val="28"/>
        </w:rPr>
        <w:t>поті</w:t>
      </w:r>
      <w:proofErr w:type="gramStart"/>
      <w:r w:rsidRPr="00426E1B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426E1B">
        <w:rPr>
          <w:rFonts w:ascii="Times New Roman" w:hAnsi="Times New Roman" w:cs="Times New Roman"/>
          <w:sz w:val="28"/>
        </w:rPr>
        <w:t xml:space="preserve"> число 2, а </w:t>
      </w:r>
      <w:proofErr w:type="spellStart"/>
      <w:r w:rsidRPr="00426E1B">
        <w:rPr>
          <w:rFonts w:ascii="Times New Roman" w:hAnsi="Times New Roman" w:cs="Times New Roman"/>
          <w:sz w:val="28"/>
        </w:rPr>
        <w:t>поті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о 3. 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lang w:val="uk-UA"/>
        </w:rPr>
      </w:pPr>
      <w:r w:rsidRPr="00426E1B">
        <w:rPr>
          <w:rFonts w:ascii="Times New Roman" w:hAnsi="Times New Roman" w:cs="Times New Roman"/>
          <w:sz w:val="28"/>
        </w:rPr>
        <w:t xml:space="preserve">Кожного разу </w:t>
      </w:r>
      <w:proofErr w:type="spellStart"/>
      <w:r w:rsidRPr="00426E1B">
        <w:rPr>
          <w:rFonts w:ascii="Times New Roman" w:hAnsi="Times New Roman" w:cs="Times New Roman"/>
          <w:sz w:val="28"/>
        </w:rPr>
        <w:t>діт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лід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ропон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зчленов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Інод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самому </w:t>
      </w:r>
      <w:proofErr w:type="spellStart"/>
      <w:r w:rsidRPr="00426E1B">
        <w:rPr>
          <w:rFonts w:ascii="Times New Roman" w:hAnsi="Times New Roman" w:cs="Times New Roman"/>
          <w:sz w:val="28"/>
        </w:rPr>
        <w:t>повідоми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запит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с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>е</w:t>
      </w:r>
      <w:r w:rsidRPr="00426E1B">
        <w:rPr>
          <w:rFonts w:ascii="Times New Roman" w:hAnsi="Times New Roman" w:cs="Times New Roman"/>
          <w:sz w:val="28"/>
        </w:rPr>
        <w:t xml:space="preserve"> сказано в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чог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26E1B">
        <w:rPr>
          <w:rFonts w:ascii="Times New Roman" w:hAnsi="Times New Roman" w:cs="Times New Roman"/>
          <w:sz w:val="28"/>
        </w:rPr>
        <w:t>вистача</w:t>
      </w:r>
      <w:proofErr w:type="gramStart"/>
      <w:r w:rsidRPr="00426E1B">
        <w:rPr>
          <w:rFonts w:ascii="Times New Roman" w:hAnsi="Times New Roman" w:cs="Times New Roman"/>
          <w:sz w:val="28"/>
        </w:rPr>
        <w:t>є</w:t>
      </w:r>
      <w:proofErr w:type="spellEnd"/>
      <w:r w:rsidRPr="00426E1B">
        <w:rPr>
          <w:rFonts w:ascii="Times New Roman" w:hAnsi="Times New Roman" w:cs="Times New Roman"/>
          <w:sz w:val="28"/>
        </w:rPr>
        <w:t>.</w:t>
      </w:r>
      <w:proofErr w:type="gram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пропон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овтори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по ролях: одна </w:t>
      </w:r>
      <w:proofErr w:type="spellStart"/>
      <w:r w:rsidRPr="00426E1B">
        <w:rPr>
          <w:rFonts w:ascii="Times New Roman" w:hAnsi="Times New Roman" w:cs="Times New Roman"/>
          <w:sz w:val="28"/>
        </w:rPr>
        <w:t>дити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зпові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інш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>а</w:t>
      </w:r>
      <w:r w:rsidRPr="00426E1B">
        <w:rPr>
          <w:rFonts w:ascii="Times New Roman" w:hAnsi="Times New Roman" w:cs="Times New Roman"/>
          <w:sz w:val="28"/>
        </w:rPr>
        <w:t xml:space="preserve"> поставить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>, трет</w:t>
      </w:r>
      <w:r w:rsidRPr="00426E1B">
        <w:rPr>
          <w:rFonts w:ascii="Times New Roman" w:hAnsi="Times New Roman" w:cs="Times New Roman"/>
          <w:sz w:val="28"/>
          <w:lang w:val="uk-UA"/>
        </w:rPr>
        <w:t>я</w:t>
      </w:r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а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ідповід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до задачі</w:t>
      </w:r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Беру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участь в </w:t>
      </w:r>
      <w:proofErr w:type="spellStart"/>
      <w:r w:rsidRPr="00426E1B">
        <w:rPr>
          <w:rFonts w:ascii="Times New Roman" w:hAnsi="Times New Roman" w:cs="Times New Roman"/>
          <w:sz w:val="28"/>
        </w:rPr>
        <w:t>гр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омінятис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ролями: </w:t>
      </w:r>
      <w:proofErr w:type="spellStart"/>
      <w:r w:rsidRPr="00426E1B">
        <w:rPr>
          <w:rFonts w:ascii="Times New Roman" w:hAnsi="Times New Roman" w:cs="Times New Roman"/>
          <w:sz w:val="28"/>
        </w:rPr>
        <w:t>одн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игаду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інш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тавля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26E1B">
        <w:rPr>
          <w:rFonts w:ascii="Times New Roman" w:hAnsi="Times New Roman" w:cs="Times New Roman"/>
          <w:sz w:val="28"/>
        </w:rPr>
        <w:t>виховател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ає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ідповід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задачі</w:t>
      </w:r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поті</w:t>
      </w:r>
      <w:proofErr w:type="gramStart"/>
      <w:r w:rsidRPr="00426E1B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л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іняються</w:t>
      </w:r>
      <w:proofErr w:type="spellEnd"/>
      <w:r w:rsidRPr="00426E1B">
        <w:rPr>
          <w:rFonts w:ascii="Times New Roman" w:hAnsi="Times New Roman" w:cs="Times New Roman"/>
          <w:sz w:val="28"/>
        </w:rPr>
        <w:t>.</w:t>
      </w:r>
      <w:r w:rsidRPr="00426E1B">
        <w:rPr>
          <w:rFonts w:ascii="Times New Roman" w:hAnsi="Times New Roman" w:cs="Times New Roman"/>
          <w:sz w:val="28"/>
          <w:lang w:val="uk-UA"/>
        </w:rPr>
        <w:t xml:space="preserve"> Лише в ігровій формі можна вирішувати проблему розв’язування арифметичних задач в ДНЗ та формувати у дошкільників навички операційного мислення, таких необхідних і важливих уже з перших днів навчання в школі. </w:t>
      </w:r>
    </w:p>
    <w:p w:rsidR="00B62E4F" w:rsidRDefault="00B62E4F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733057" w:rsidRPr="002E2EE0" w:rsidRDefault="00733057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Методик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розв’язува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A83771" w:rsidRDefault="00A83771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суми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т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алишку</w:t>
      </w:r>
      <w:proofErr w:type="spellEnd"/>
    </w:p>
    <w:p w:rsidR="00733057" w:rsidRPr="00733057" w:rsidRDefault="00733057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4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йц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ще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одне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яйце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ідклал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зозуля.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стало 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B62E4F" w:rsidRPr="0046168D" w:rsidRDefault="00A83771" w:rsidP="0046168D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йдеть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ій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? 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й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і числа нам відомі? (Відомо, що було 4 яйця, ще 1 підклала зозуля)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обхідн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най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того, як зозуля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ідклал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яйце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мен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="007330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 Яку дію треба виконати, щоб розв’язати задачу? (додавання). Який приклад треба розв’язати, щоб відповісти на запитання задачі? (4+1=5). Яка повна відповідь задачі? (У гнізді стало 5 яєць).</w:t>
      </w:r>
    </w:p>
    <w:p w:rsidR="0046168D" w:rsidRPr="0046168D" w:rsidRDefault="0046168D" w:rsidP="0046168D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3771" w:rsidRDefault="00A83771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першого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одан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з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ом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другим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оданко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та сумою</w:t>
      </w:r>
    </w:p>
    <w:p w:rsidR="00733057" w:rsidRPr="00733057" w:rsidRDefault="00733057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«Зранку розквітло декілька квіточок на яблуні, а ввечері ще три. Усього за день розквітло 5 квіточок. Скільки квіточок розквітло зранку?» 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ерев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 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блу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ок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ран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вечер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сьог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 день 5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авайте викладемо 5 квіточок (діти викладають). 5 квіточок це розквітло всього. А скільки розквітло ввечері? (три). Давайте відрахуємо 3 квіточки, що розквітли ввечері, та відмітимо їх паличкою (якщо намальовані, виділити олівцем). Подивіться уважно – усього 5 квіточок. Ввечері розквітло 3 з них. А скільки розквітло квіточок вранці? Покажіть рукою. (Діти показують, підраховують та відповідають: 2). 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який приклад потрібно розв’язати, щоб отримати 2 квіточки? </w:t>
      </w:r>
      <w:r w:rsidRPr="0046168D">
        <w:rPr>
          <w:rFonts w:ascii="Times New Roman" w:eastAsia="Calibri" w:hAnsi="Times New Roman" w:cs="Times New Roman"/>
          <w:sz w:val="28"/>
          <w:szCs w:val="28"/>
        </w:rPr>
        <w:t>(5-3=2)</w:t>
      </w:r>
    </w:p>
    <w:p w:rsidR="00A83771" w:rsidRPr="0046168D" w:rsidRDefault="00A83771" w:rsidP="0046168D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повід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Уран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блу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168D" w:rsidRPr="0046168D" w:rsidRDefault="0046168D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</w:p>
    <w:p w:rsid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</w:p>
    <w:p w:rsidR="00A83771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lastRenderedPageBreak/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’ємни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з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ом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меншуван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т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різницею</w:t>
      </w:r>
      <w:proofErr w:type="spellEnd"/>
    </w:p>
    <w:p w:rsidR="00733057" w:rsidRP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д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Мороз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6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того, як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ін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завіта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тей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, 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ньог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3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ів</w:t>
      </w:r>
      <w:proofErr w:type="spellEnd"/>
      <w:proofErr w:type="gram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ід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Мороз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6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т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ружеч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46168D">
        <w:rPr>
          <w:rFonts w:ascii="Times New Roman" w:eastAsia="Calibri" w:hAnsi="Times New Roman" w:cs="Times New Roman"/>
          <w:sz w:val="28"/>
          <w:szCs w:val="28"/>
        </w:rPr>
        <w:t>а Мороза – 6.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6 –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т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початк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а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 Відмітьте 3 подарунки паличкою. Подивіться уважно. Усього 6 подарунків, залишилося 3. А скільки подарував Дід Мороз? Покажіть та підрахуйте (3). А який приклад потрібно розв’язати, щоб отримати 3? (6-3=3)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ідпо</w:t>
      </w:r>
      <w:r w:rsidRPr="0046168D">
        <w:rPr>
          <w:rFonts w:ascii="Times New Roman" w:eastAsia="Calibri" w:hAnsi="Times New Roman" w:cs="Times New Roman"/>
          <w:sz w:val="28"/>
          <w:szCs w:val="28"/>
        </w:rPr>
        <w:t>від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д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62E4F" w:rsidRPr="0046168D" w:rsidRDefault="00B62E4F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7905" w:rsidRPr="0046168D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bookmarkStart w:id="2" w:name="_GoBack"/>
      <w:bookmarkEnd w:id="2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більш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A83771" w:rsidRDefault="00A83771" w:rsidP="00F27905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числа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екіль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одиниць</w:t>
      </w:r>
      <w:proofErr w:type="spellEnd"/>
    </w:p>
    <w:p w:rsidR="00733057" w:rsidRPr="00733057" w:rsidRDefault="00733057" w:rsidP="00F27905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Бамбук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має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3 м, 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лиц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на 1м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ніж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бамбук. Як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 (про бамбук т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, 2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казано 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 1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ніж</w:t>
      </w:r>
      <w:proofErr w:type="spellEnd"/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означає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лово «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»?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мен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іж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? (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на 1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 кубиками.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д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ежу з 2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уби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А зара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. Вона на 1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.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д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ежу 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убикі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ода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один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6168D"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 вами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онал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одаванн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приклад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трібн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в’яза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значи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2+1=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3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168D" w:rsidRPr="0046168D" w:rsidRDefault="0046168D" w:rsidP="00B62E4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771" w:rsidRPr="0046168D" w:rsidRDefault="00A83771" w:rsidP="00B62E4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16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ершальному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над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задачами</w:t>
      </w:r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ошкільнятам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46168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наочног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6168D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тему, сюжет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вона повинна бути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ирішена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веденні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усних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68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4616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шаблонним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уважи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міс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ходи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уж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творч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. Як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r w:rsidR="0046168D" w:rsidRPr="0046168D">
        <w:rPr>
          <w:rFonts w:ascii="Times New Roman" w:eastAsia="Calibri" w:hAnsi="Times New Roman" w:cs="Times New Roman"/>
          <w:sz w:val="28"/>
          <w:szCs w:val="28"/>
        </w:rPr>
        <w:t>оказує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практика,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цікаві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новими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фактами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в’яз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о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цікавленіст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рхлив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обговорю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нятт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771" w:rsidRPr="0046168D" w:rsidRDefault="00A83771" w:rsidP="00A83771">
      <w:pPr>
        <w:pStyle w:val="80"/>
        <w:shd w:val="clear" w:color="auto" w:fill="auto"/>
        <w:spacing w:after="0" w:line="240" w:lineRule="auto"/>
        <w:ind w:left="-426" w:right="141" w:firstLine="56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3771" w:rsidRPr="0046168D" w:rsidRDefault="00A83771" w:rsidP="00A83771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  <w:spacing w:val="-8"/>
          <w:sz w:val="32"/>
          <w:szCs w:val="35"/>
          <w:lang w:val="uk-UA"/>
        </w:rPr>
      </w:pPr>
    </w:p>
    <w:p w:rsidR="00A83771" w:rsidRPr="0046168D" w:rsidRDefault="00A83771" w:rsidP="00A837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98E" w:rsidRPr="0046168D" w:rsidRDefault="0046698E">
      <w:pPr>
        <w:rPr>
          <w:lang w:val="uk-UA"/>
        </w:rPr>
      </w:pPr>
    </w:p>
    <w:sectPr w:rsidR="0046698E" w:rsidRPr="0046168D" w:rsidSect="00B62E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849"/>
    <w:multiLevelType w:val="hybridMultilevel"/>
    <w:tmpl w:val="5CB4D0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E6E5D"/>
    <w:multiLevelType w:val="hybridMultilevel"/>
    <w:tmpl w:val="00921E88"/>
    <w:lvl w:ilvl="0" w:tplc="0C14C618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264C14"/>
    <w:multiLevelType w:val="multilevel"/>
    <w:tmpl w:val="59D6B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1F7FDB"/>
    <w:multiLevelType w:val="multilevel"/>
    <w:tmpl w:val="73BC73D6"/>
    <w:lvl w:ilvl="0">
      <w:start w:val="6"/>
      <w:numFmt w:val="decimal"/>
      <w:lvlText w:val="[%1]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2"/>
        <w:w w:val="100"/>
        <w:position w:val="0"/>
        <w:sz w:val="32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71"/>
    <w:rsid w:val="000D7099"/>
    <w:rsid w:val="001608B2"/>
    <w:rsid w:val="002E2EE0"/>
    <w:rsid w:val="0046168D"/>
    <w:rsid w:val="0046698E"/>
    <w:rsid w:val="00733057"/>
    <w:rsid w:val="00A83771"/>
    <w:rsid w:val="00B62E4F"/>
    <w:rsid w:val="00F2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83771"/>
    <w:rPr>
      <w:rFonts w:ascii="Arial" w:eastAsia="Arial" w:hAnsi="Arial" w:cs="Arial"/>
      <w:b/>
      <w:bCs/>
      <w:spacing w:val="-8"/>
      <w:sz w:val="35"/>
      <w:szCs w:val="3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3771"/>
    <w:pPr>
      <w:widowControl w:val="0"/>
      <w:shd w:val="clear" w:color="auto" w:fill="FFFFFF"/>
      <w:spacing w:after="180" w:line="446" w:lineRule="exact"/>
    </w:pPr>
    <w:rPr>
      <w:rFonts w:ascii="Arial" w:eastAsia="Arial" w:hAnsi="Arial" w:cs="Arial"/>
      <w:b/>
      <w:bCs/>
      <w:spacing w:val="-8"/>
      <w:sz w:val="35"/>
      <w:szCs w:val="35"/>
    </w:rPr>
  </w:style>
  <w:style w:type="paragraph" w:styleId="a3">
    <w:name w:val="List Paragraph"/>
    <w:basedOn w:val="a"/>
    <w:uiPriority w:val="34"/>
    <w:qFormat/>
    <w:rsid w:val="001608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4"/>
    <w:rsid w:val="001608B2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Подпись к картинке (2)_"/>
    <w:basedOn w:val="a0"/>
    <w:link w:val="21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pt">
    <w:name w:val="Подпись к картинке (2) + Полужирный;Интервал 0 pt"/>
    <w:basedOn w:val="20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1">
    <w:name w:val="Подпись к картинке (2)"/>
    <w:basedOn w:val="a"/>
    <w:link w:val="20"/>
    <w:rsid w:val="001608B2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1608B2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50pt0">
    <w:name w:val="Основной текст (5) + Не курсив;Интервал 0 pt"/>
    <w:basedOn w:val="5"/>
    <w:rsid w:val="00160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50">
    <w:name w:val="Основной текст (5)"/>
    <w:basedOn w:val="a"/>
    <w:link w:val="5"/>
    <w:rsid w:val="001608B2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1">
    <w:name w:val="Основной текст1"/>
    <w:basedOn w:val="a4"/>
    <w:rsid w:val="0016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1608B2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60">
    <w:name w:val="Основной текст (6)"/>
    <w:basedOn w:val="a"/>
    <w:link w:val="6"/>
    <w:rsid w:val="001608B2"/>
    <w:pPr>
      <w:widowControl w:val="0"/>
      <w:shd w:val="clear" w:color="auto" w:fill="FFFFFF"/>
      <w:spacing w:after="0" w:line="178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83771"/>
    <w:rPr>
      <w:rFonts w:ascii="Arial" w:eastAsia="Arial" w:hAnsi="Arial" w:cs="Arial"/>
      <w:b/>
      <w:bCs/>
      <w:spacing w:val="-8"/>
      <w:sz w:val="35"/>
      <w:szCs w:val="3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3771"/>
    <w:pPr>
      <w:widowControl w:val="0"/>
      <w:shd w:val="clear" w:color="auto" w:fill="FFFFFF"/>
      <w:spacing w:after="180" w:line="446" w:lineRule="exact"/>
    </w:pPr>
    <w:rPr>
      <w:rFonts w:ascii="Arial" w:eastAsia="Arial" w:hAnsi="Arial" w:cs="Arial"/>
      <w:b/>
      <w:bCs/>
      <w:spacing w:val="-8"/>
      <w:sz w:val="35"/>
      <w:szCs w:val="35"/>
    </w:rPr>
  </w:style>
  <w:style w:type="paragraph" w:styleId="a3">
    <w:name w:val="List Paragraph"/>
    <w:basedOn w:val="a"/>
    <w:uiPriority w:val="34"/>
    <w:qFormat/>
    <w:rsid w:val="001608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4"/>
    <w:rsid w:val="001608B2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Подпись к картинке (2)_"/>
    <w:basedOn w:val="a0"/>
    <w:link w:val="21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pt">
    <w:name w:val="Подпись к картинке (2) + Полужирный;Интервал 0 pt"/>
    <w:basedOn w:val="20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1">
    <w:name w:val="Подпись к картинке (2)"/>
    <w:basedOn w:val="a"/>
    <w:link w:val="20"/>
    <w:rsid w:val="001608B2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1608B2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50pt0">
    <w:name w:val="Основной текст (5) + Не курсив;Интервал 0 pt"/>
    <w:basedOn w:val="5"/>
    <w:rsid w:val="00160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50">
    <w:name w:val="Основной текст (5)"/>
    <w:basedOn w:val="a"/>
    <w:link w:val="5"/>
    <w:rsid w:val="001608B2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1">
    <w:name w:val="Основной текст1"/>
    <w:basedOn w:val="a4"/>
    <w:rsid w:val="0016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1608B2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60">
    <w:name w:val="Основной текст (6)"/>
    <w:basedOn w:val="a"/>
    <w:link w:val="6"/>
    <w:rsid w:val="001608B2"/>
    <w:pPr>
      <w:widowControl w:val="0"/>
      <w:shd w:val="clear" w:color="auto" w:fill="FFFFFF"/>
      <w:spacing w:after="0" w:line="178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9F2-5052-4045-B5A5-11BAEDE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9</cp:revision>
  <cp:lastPrinted>2015-10-27T08:39:00Z</cp:lastPrinted>
  <dcterms:created xsi:type="dcterms:W3CDTF">2015-10-22T11:13:00Z</dcterms:created>
  <dcterms:modified xsi:type="dcterms:W3CDTF">2015-10-27T08:39:00Z</dcterms:modified>
</cp:coreProperties>
</file>